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77378F80" w:rsidR="008D494B" w:rsidRDefault="00590686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ithub</w:t>
      </w:r>
      <w:proofErr w:type="spellEnd"/>
    </w:p>
    <w:p w14:paraId="44DB7BDC" w14:textId="77777777" w:rsidR="00EF434B" w:rsidRPr="00EF434B" w:rsidRDefault="00EF434B" w:rsidP="00EF434B">
      <w:r w:rsidRPr="00EF434B">
        <w:t xml:space="preserve">Login to </w:t>
      </w:r>
      <w:proofErr w:type="spellStart"/>
      <w:r w:rsidRPr="00EF434B">
        <w:t>Github</w:t>
      </w:r>
      <w:proofErr w:type="spellEnd"/>
      <w:r w:rsidRPr="00EF434B">
        <w:t xml:space="preserve"> – https://github.com </w:t>
      </w:r>
    </w:p>
    <w:p w14:paraId="332B7EBD" w14:textId="77777777" w:rsidR="00EF434B" w:rsidRPr="00EF434B" w:rsidRDefault="00EF434B" w:rsidP="00EF434B">
      <w:r w:rsidRPr="00EF434B">
        <w:t xml:space="preserve">Work through the following </w:t>
      </w:r>
      <w:proofErr w:type="spellStart"/>
      <w:r w:rsidRPr="00EF434B">
        <w:t>Github</w:t>
      </w:r>
      <w:proofErr w:type="spellEnd"/>
      <w:r w:rsidRPr="00EF434B">
        <w:t xml:space="preserve"> tutorials:</w:t>
      </w:r>
    </w:p>
    <w:p w14:paraId="26A9EE01" w14:textId="5C132DF9" w:rsidR="00EF434B" w:rsidRPr="00EF434B" w:rsidRDefault="00EF434B" w:rsidP="00EF434B">
      <w:pPr>
        <w:pStyle w:val="ListParagraph"/>
        <w:numPr>
          <w:ilvl w:val="0"/>
          <w:numId w:val="15"/>
        </w:numPr>
      </w:pPr>
      <w:proofErr w:type="spellStart"/>
      <w:r w:rsidRPr="00EF434B">
        <w:t>Quickstart</w:t>
      </w:r>
      <w:proofErr w:type="spellEnd"/>
      <w:r w:rsidRPr="00EF434B">
        <w:t xml:space="preserve">: Hello World –  </w:t>
      </w:r>
      <w:hyperlink r:id="rId11" w:history="1">
        <w:r w:rsidRPr="000110E8">
          <w:rPr>
            <w:rStyle w:val="Hyperlink"/>
          </w:rPr>
          <w:t>https://docs.github.com/en/get-started/quickstart/hello-world</w:t>
        </w:r>
      </w:hyperlink>
      <w:r>
        <w:t xml:space="preserve"> </w:t>
      </w:r>
    </w:p>
    <w:p w14:paraId="601C71EE" w14:textId="4236B625" w:rsidR="00EF434B" w:rsidRPr="00EF434B" w:rsidRDefault="00EF434B" w:rsidP="00EF434B">
      <w:pPr>
        <w:pStyle w:val="ListParagraph"/>
        <w:numPr>
          <w:ilvl w:val="0"/>
          <w:numId w:val="15"/>
        </w:numPr>
      </w:pPr>
      <w:proofErr w:type="spellStart"/>
      <w:r w:rsidRPr="00EF434B">
        <w:t>Quickstart</w:t>
      </w:r>
      <w:proofErr w:type="spellEnd"/>
      <w:r w:rsidRPr="00EF434B">
        <w:t xml:space="preserve">: Create a repo – </w:t>
      </w:r>
      <w:hyperlink r:id="rId12" w:history="1">
        <w:r w:rsidRPr="000110E8">
          <w:rPr>
            <w:rStyle w:val="Hyperlink"/>
          </w:rPr>
          <w:t>https://docs.github.com/en/get-started/quickstart/create-a-repo</w:t>
        </w:r>
      </w:hyperlink>
      <w:r>
        <w:t xml:space="preserve"> </w:t>
      </w:r>
    </w:p>
    <w:p w14:paraId="3E4BA1EF" w14:textId="3E0F1190" w:rsidR="00EF434B" w:rsidRPr="00EF434B" w:rsidRDefault="00EF434B" w:rsidP="00EF434B">
      <w:pPr>
        <w:pStyle w:val="ListParagraph"/>
        <w:numPr>
          <w:ilvl w:val="0"/>
          <w:numId w:val="15"/>
        </w:numPr>
      </w:pPr>
      <w:proofErr w:type="spellStart"/>
      <w:r w:rsidRPr="00EF434B">
        <w:t>Quickstart</w:t>
      </w:r>
      <w:proofErr w:type="spellEnd"/>
      <w:r w:rsidRPr="00EF434B">
        <w:t xml:space="preserve">: Fork a repo – </w:t>
      </w:r>
      <w:hyperlink r:id="rId13" w:history="1">
        <w:r w:rsidRPr="000110E8">
          <w:rPr>
            <w:rStyle w:val="Hyperlink"/>
          </w:rPr>
          <w:t>https://docs.github.com/en/get-started/quickstart/fork-a-repo</w:t>
        </w:r>
      </w:hyperlink>
      <w:r>
        <w:t xml:space="preserve"> </w:t>
      </w:r>
    </w:p>
    <w:p w14:paraId="0EB5BA58" w14:textId="7227607F" w:rsidR="00CD5A5C" w:rsidRDefault="00EF434B" w:rsidP="00EF434B">
      <w:pPr>
        <w:pStyle w:val="ListParagraph"/>
        <w:numPr>
          <w:ilvl w:val="0"/>
          <w:numId w:val="15"/>
        </w:numPr>
      </w:pPr>
      <w:r w:rsidRPr="00EF434B">
        <w:t xml:space="preserve">Managing files – </w:t>
      </w:r>
      <w:hyperlink r:id="rId14" w:history="1">
        <w:r w:rsidRPr="000110E8">
          <w:rPr>
            <w:rStyle w:val="Hyperlink"/>
          </w:rPr>
          <w:t>https://docs.github.com/en/repositories/working-with-files/managing-files</w:t>
        </w:r>
      </w:hyperlink>
      <w:r>
        <w:t xml:space="preserve"> </w:t>
      </w:r>
      <w:bookmarkStart w:id="0" w:name="_GoBack"/>
      <w:bookmarkEnd w:id="0"/>
    </w:p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083EDC"/>
    <w:multiLevelType w:val="hybridMultilevel"/>
    <w:tmpl w:val="724AE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90686"/>
    <w:rsid w:val="005D3B7F"/>
    <w:rsid w:val="00683F7F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ED371A"/>
    <w:rsid w:val="00EF434B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get-started/quickstart/fork-a-rep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ithub.com/en/get-started/quickstart/create-a-re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ithub.com/en/get-started/quickstart/hello-wor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ithub.com/en/repositories/working-with-files/managing-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1aca3f6c-2e1f-438f-96a6-8392f720f90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818db4f-6805-4c14-94d4-5cf280dd8a1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4398B-DA8A-44AD-976F-DC003BF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1</cp:revision>
  <dcterms:created xsi:type="dcterms:W3CDTF">2021-11-16T22:30:00Z</dcterms:created>
  <dcterms:modified xsi:type="dcterms:W3CDTF">2022-02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2-02-03T00:21:24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2ea8844b-16e3-4ea0-b819-1172d60c0cd4</vt:lpwstr>
  </property>
  <property fmtid="{D5CDD505-2E9C-101B-9397-08002B2CF9AE}" pid="9" name="MSIP_Label_2a06ab28-cba0-426b-b14a-2e2ee9d93356_ContentBits">
    <vt:lpwstr>3</vt:lpwstr>
  </property>
</Properties>
</file>